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REVISION OF UNIT 2 (KEY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Multiple choic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 What is your _____________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number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number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 telephone nu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A &amp; 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He ______ you again tomorrow morni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call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will call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to call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call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Let’s _________ to the movie theat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 g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goe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goi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to 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 Would you like ___________ orange juice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drink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drinki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 to drink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will drin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. What ________ her telephone number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 i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will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am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. We’ll meet in front _________ the movie theat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i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a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by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 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7. Minh will be eighteen _________ his next birthday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i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o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a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. April is the __________ month of the ye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four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fourth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third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thr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9. ________ you be free tomorrow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 Wil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. Do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. Does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He alway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to class on tim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to com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>
        <w:rPr>
          <w:rFonts w:ascii="Times New Roman" w:hAnsi="Times New Roman" w:cs="Times New Roman"/>
          <w:b/>
          <w:sz w:val="28"/>
          <w:szCs w:val="28"/>
        </w:rPr>
        <w:t>come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com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This test is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difficult than that one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mos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. </w:t>
      </w:r>
      <w:r>
        <w:rPr>
          <w:rFonts w:ascii="Times New Roman" w:hAnsi="Times New Roman" w:cs="Times New Roman"/>
          <w:b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 xml:space="preserve">much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man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2. What’s your _______ 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birthday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day of birth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birthdat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 date of bi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3. January is the ________ month of the ye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 on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firs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second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tw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4. _________</w:t>
      </w:r>
      <w:r>
        <w:rPr>
          <w:rFonts w:ascii="Times New Roman" w:hAnsi="Times New Roman" w:cs="Times New Roman"/>
          <w:sz w:val="28"/>
          <w:szCs w:val="28"/>
        </w:rPr>
        <w:t xml:space="preserve"> I’ll be at Lan’s birthday party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At the momen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Nowaday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b/>
          <w:sz w:val="28"/>
          <w:szCs w:val="28"/>
        </w:rPr>
        <w:t>Tomorro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Who do you live with, Lan? 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>
        <w:rPr>
          <w:rFonts w:ascii="Times New Roman" w:hAnsi="Times New Roman" w:cs="Times New Roman"/>
          <w:b/>
          <w:sz w:val="28"/>
          <w:szCs w:val="28"/>
        </w:rPr>
        <w:t>I live with my parent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I lives with my parents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I live with parent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I will live with my parents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. Choose (A,B,Cor D) that best fits the blank space in the following passag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am Hoa, Nguyen Thi Hoa. I am a new student of 7A class in Tran Đai Nghia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econdary (1) _________. I am thirteen and I come (2) ________ Đong Nai. I have a brother and a sister. They are students at high school in Ho Chi Minh City. I live (3) _______ my sister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20 Le Loi Street. She often brings (4) ________ to school by bicycle. It takes us ten minutes (5) _________ there. My telephone number (6) ________ 08.8211808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. schoo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marke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movi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cla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A. i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to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 from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A. to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with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a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 A. my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m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I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mi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. A. goe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. go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goi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 to 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. A. am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 is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C. are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 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 the right form of words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ay is the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fift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onth of the year. (five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an is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differen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from her sister. (difference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he usually goes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swimmi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with her friends in the pool near her school. (swim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am is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talki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o his friend now. (talk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 am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short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n my brother. (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hort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re you a new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vi-VN"/>
        </w:rPr>
        <w:t>studen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? (study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Why is Hoa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vi-VN"/>
        </w:rPr>
        <w:t>worried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? (worry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Her hair is very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lang w:val="en-US"/>
        </w:rPr>
        <w:t>long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(length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IV.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Rewrite the sentence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 What’s her date of birth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→ When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is her birthday</w:t>
      </w:r>
      <w:r>
        <w:rPr>
          <w:rFonts w:ascii="Times New Roman" w:hAnsi="Times New Roman" w:cs="Times New Roman"/>
          <w:sz w:val="28"/>
          <w:szCs w:val="28"/>
          <w:lang w:val="vi-VN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What’s his address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→ Where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does he live</w:t>
      </w:r>
      <w:r>
        <w:rPr>
          <w:rFonts w:ascii="Times New Roman" w:hAnsi="Times New Roman" w:cs="Times New Roman"/>
          <w:sz w:val="28"/>
          <w:szCs w:val="28"/>
          <w:lang w:val="vi-VN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Are there four people in your family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→ Does your family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have four people</w:t>
      </w:r>
      <w:r>
        <w:rPr>
          <w:rFonts w:ascii="Times New Roman" w:hAnsi="Times New Roman" w:cs="Times New Roman"/>
          <w:sz w:val="28"/>
          <w:szCs w:val="28"/>
          <w:lang w:val="vi-VN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 My house is smaller than his hous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→ His house is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bigger than my house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5. Would you like to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 to the park</w:t>
      </w:r>
      <w:r>
        <w:rPr>
          <w:rFonts w:ascii="Times New Roman" w:hAnsi="Times New Roman" w:cs="Times New Roman"/>
          <w:sz w:val="28"/>
          <w:szCs w:val="28"/>
          <w:lang w:val="vi-VN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→ Let’s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go to the park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E E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vi-VN"/>
        </w:rPr>
      </w:pPr>
    </w:p>
    <w:sectPr>
      <w:pgSz w:w="11905" w:h="16838"/>
      <w:pgMar w:top="1134" w:right="1134" w:bottom="1134" w:left="1417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82FD1"/>
    <w:multiLevelType w:val="multilevel"/>
    <w:tmpl w:val="63782F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E"/>
    <w:rsid w:val="000016F5"/>
    <w:rsid w:val="00025E79"/>
    <w:rsid w:val="000341A9"/>
    <w:rsid w:val="000B70CC"/>
    <w:rsid w:val="001652BF"/>
    <w:rsid w:val="00166BF7"/>
    <w:rsid w:val="0017684A"/>
    <w:rsid w:val="001824A7"/>
    <w:rsid w:val="00191F96"/>
    <w:rsid w:val="00197593"/>
    <w:rsid w:val="001E5628"/>
    <w:rsid w:val="002026D9"/>
    <w:rsid w:val="00266A54"/>
    <w:rsid w:val="002C2A55"/>
    <w:rsid w:val="002E4BD2"/>
    <w:rsid w:val="002F3709"/>
    <w:rsid w:val="0037374E"/>
    <w:rsid w:val="003E1EED"/>
    <w:rsid w:val="004744D1"/>
    <w:rsid w:val="004A1C68"/>
    <w:rsid w:val="004F0582"/>
    <w:rsid w:val="00521C37"/>
    <w:rsid w:val="00542520"/>
    <w:rsid w:val="00675943"/>
    <w:rsid w:val="00690FFB"/>
    <w:rsid w:val="00727C6E"/>
    <w:rsid w:val="007D6F37"/>
    <w:rsid w:val="007E156D"/>
    <w:rsid w:val="00837178"/>
    <w:rsid w:val="009475B3"/>
    <w:rsid w:val="00A7098B"/>
    <w:rsid w:val="00A70FDC"/>
    <w:rsid w:val="00A872AB"/>
    <w:rsid w:val="00AA3149"/>
    <w:rsid w:val="00AB27B2"/>
    <w:rsid w:val="00B20C55"/>
    <w:rsid w:val="00B255CE"/>
    <w:rsid w:val="00B82BB3"/>
    <w:rsid w:val="00BA7BBE"/>
    <w:rsid w:val="00BB5C9C"/>
    <w:rsid w:val="00BD65D5"/>
    <w:rsid w:val="00C4284C"/>
    <w:rsid w:val="00C6456C"/>
    <w:rsid w:val="00C656EA"/>
    <w:rsid w:val="00CB0B99"/>
    <w:rsid w:val="00D30E98"/>
    <w:rsid w:val="00D4423B"/>
    <w:rsid w:val="00D7388B"/>
    <w:rsid w:val="00DE48EF"/>
    <w:rsid w:val="00DF75E7"/>
    <w:rsid w:val="00E11433"/>
    <w:rsid w:val="00E6421B"/>
    <w:rsid w:val="00EC7B3A"/>
    <w:rsid w:val="033578C9"/>
    <w:rsid w:val="2B63716B"/>
    <w:rsid w:val="45495ACF"/>
    <w:rsid w:val="58470CBC"/>
    <w:rsid w:val="635362F8"/>
    <w:rsid w:val="6FA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75BF9-E894-406B-8FDC-19734D1D0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2</Words>
  <Characters>2466</Characters>
  <Lines>20</Lines>
  <Paragraphs>5</Paragraphs>
  <TotalTime>1</TotalTime>
  <ScaleCrop>false</ScaleCrop>
  <LinksUpToDate>false</LinksUpToDate>
  <CharactersWithSpaces>289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2:46:00Z</dcterms:created>
  <dc:creator>Windows User</dc:creator>
  <cp:lastModifiedBy>Trung Nguyễn Hoàng Quốc</cp:lastModifiedBy>
  <dcterms:modified xsi:type="dcterms:W3CDTF">2021-10-07T13:19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4DC5614E62A044B39AEA04534A83A24A</vt:lpwstr>
  </property>
</Properties>
</file>